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792C5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proofErr w:type="spellStart"/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Github</w:t>
      </w:r>
      <w:proofErr w:type="spellEnd"/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:</w:t>
      </w:r>
    </w:p>
    <w:p w14:paraId="73564DAE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</w:t>
      </w:r>
      <w:proofErr w:type="spellStart"/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AnthonyYos</w:t>
      </w:r>
      <w:proofErr w:type="spellEnd"/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/IoT</w:t>
      </w:r>
    </w:p>
    <w:p w14:paraId="50EEFC4E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</w:t>
      </w:r>
      <w:proofErr w:type="spellStart"/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aaackc</w:t>
      </w:r>
      <w:proofErr w:type="spellEnd"/>
    </w:p>
    <w:p w14:paraId="7B520BFB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s0720bae</w:t>
      </w:r>
    </w:p>
    <w:p w14:paraId="15A29F9C" w14:textId="77777777" w:rsidR="00DB6AF6" w:rsidRPr="00657BF7" w:rsidRDefault="00DB6AF6" w:rsidP="00DB6AF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57BF7">
        <w:rPr>
          <w:rFonts w:ascii="Segoe UI" w:eastAsia="Times New Roman" w:hAnsi="Segoe UI" w:cs="Segoe UI"/>
          <w:color w:val="24292E"/>
          <w:sz w:val="24"/>
          <w:szCs w:val="24"/>
        </w:rPr>
        <w:t>github.com/Alshaikh1abbas</w:t>
      </w:r>
    </w:p>
    <w:p w14:paraId="1AD1EE3A" w14:textId="24EBA58E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Video:</w:t>
      </w:r>
    </w:p>
    <w:p w14:paraId="5FC6C259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ight sensor</w:t>
      </w:r>
    </w:p>
    <w:p w14:paraId="671ACC09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6" w:tgtFrame="_blank" w:history="1">
        <w:r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VFet4nF8yuY</w:t>
        </w:r>
      </w:hyperlink>
    </w:p>
    <w:p w14:paraId="0A127134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08D9C01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UV sensor</w:t>
      </w:r>
    </w:p>
    <w:p w14:paraId="53A68A1C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7" w:tgtFrame="_blank" w:history="1">
        <w:r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m1BjQCFqr3I</w:t>
        </w:r>
      </w:hyperlink>
    </w:p>
    <w:p w14:paraId="370D3368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079FCEB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ust sensor </w:t>
      </w:r>
    </w:p>
    <w:p w14:paraId="32E87892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8" w:tgtFrame="_blank" w:history="1">
        <w:r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U5Cwpnk1ybw</w:t>
        </w:r>
      </w:hyperlink>
    </w:p>
    <w:p w14:paraId="1B665188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F5295BD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arometer sensor </w:t>
      </w:r>
    </w:p>
    <w:p w14:paraId="5E474A80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9" w:tgtFrame="_blank" w:history="1">
        <w:r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_xlOQh04ntg</w:t>
        </w:r>
      </w:hyperlink>
    </w:p>
    <w:p w14:paraId="7001FE58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7875AC0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56E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emperature and Humidity sensor </w:t>
      </w:r>
    </w:p>
    <w:p w14:paraId="3EB13711" w14:textId="38D47CD6" w:rsid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hyperlink r:id="rId10" w:tgtFrame="_blank" w:history="1">
        <w:r w:rsidRPr="004D56E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GB" w:eastAsia="en-GB"/>
          </w:rPr>
          <w:t>https://m.youtube.com/watch?v=hvivq4QZbSg</w:t>
        </w:r>
      </w:hyperlink>
    </w:p>
    <w:p w14:paraId="4AC5E5E6" w14:textId="25117F53" w:rsid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B4E53AB" w14:textId="2091C0A6" w:rsid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CP3 video</w:t>
      </w:r>
    </w:p>
    <w:p w14:paraId="1298749A" w14:textId="77777777" w:rsidR="004D56EA" w:rsidRPr="004D56EA" w:rsidRDefault="004D56EA" w:rsidP="004D5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07EEE09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Introduction:</w:t>
      </w:r>
    </w:p>
    <w:p w14:paraId="607E9DCC" w14:textId="77777777" w:rsidR="00DB6AF6" w:rsidRPr="00657BF7" w:rsidRDefault="00DB6AF6" w:rsidP="00DB6A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goal of ICP3 was to read weather humidity sensor, barometer sensor, UV sensor, dust sensor, and light sensor and transmit all readings to LCD and then through Wi-fi t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using the API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 writing key</w:t>
      </w:r>
      <w:r>
        <w:rPr>
          <w:rFonts w:ascii="Segoe UI" w:eastAsia="Times New Roman" w:hAnsi="Segoe UI" w:cs="Segoe UI"/>
          <w:color w:val="24292E"/>
          <w:sz w:val="24"/>
          <w:szCs w:val="24"/>
        </w:rPr>
        <w:t>, to analyze given data into graphical information.</w:t>
      </w:r>
    </w:p>
    <w:p w14:paraId="7478735F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Approaches/ Methods:</w:t>
      </w:r>
    </w:p>
    <w:p w14:paraId="4BEF02AA" w14:textId="77777777" w:rsidR="006A752F" w:rsidRDefault="00DB6AF6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First we needed to correctly wire the LCD to the Arduino and display a message to confirm the connections were correct. </w:t>
      </w:r>
    </w:p>
    <w:p w14:paraId="2B46170A" w14:textId="77777777" w:rsidR="006A752F" w:rsidRDefault="00DB6AF6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Second </w:t>
      </w:r>
      <w:r w:rsidR="006A752F">
        <w:rPr>
          <w:rFonts w:ascii="Segoe UI" w:eastAsia="Times New Roman" w:hAnsi="Segoe UI" w:cs="Segoe UI"/>
          <w:color w:val="24292E"/>
          <w:sz w:val="24"/>
          <w:szCs w:val="24"/>
        </w:rPr>
        <w:t>we had all sensors connected to the circuit and then we tested them to make sure that they come with good reading on LCD.</w:t>
      </w:r>
    </w:p>
    <w:p w14:paraId="3AEEA7F6" w14:textId="77777777" w:rsidR="00DB6AF6" w:rsidRPr="006A752F" w:rsidRDefault="00DB6AF6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we had to create a connection via Wi-Fi between the Arduino and </w:t>
      </w:r>
      <w:proofErr w:type="spellStart"/>
      <w:r w:rsidR="006A752F">
        <w:rPr>
          <w:rFonts w:ascii="Segoe UI" w:eastAsia="Times New Roman" w:hAnsi="Segoe UI" w:cs="Segoe UI"/>
          <w:color w:val="24292E"/>
          <w:sz w:val="24"/>
          <w:szCs w:val="24"/>
        </w:rPr>
        <w:t>T</w:t>
      </w:r>
      <w:r w:rsidR="006A752F" w:rsidRPr="006A752F">
        <w:rPr>
          <w:rFonts w:ascii="Segoe UI" w:eastAsia="Times New Roman" w:hAnsi="Segoe UI" w:cs="Segoe UI"/>
          <w:color w:val="24292E"/>
          <w:sz w:val="24"/>
          <w:szCs w:val="24"/>
        </w:rPr>
        <w:t>hingspeak</w:t>
      </w:r>
      <w:proofErr w:type="spellEnd"/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 using an API</w:t>
      </w:r>
      <w:r w:rsidR="006A752F">
        <w:rPr>
          <w:rFonts w:ascii="Segoe UI" w:eastAsia="Times New Roman" w:hAnsi="Segoe UI" w:cs="Segoe UI"/>
          <w:color w:val="24292E"/>
          <w:sz w:val="24"/>
          <w:szCs w:val="24"/>
        </w:rPr>
        <w:t xml:space="preserve"> key to get all sensors data graphically</w:t>
      </w:r>
      <w:r w:rsidRPr="006A752F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70AE4D39" w14:textId="77777777" w:rsidR="00DB6AF6" w:rsidRPr="00657BF7" w:rsidRDefault="00816E60" w:rsidP="00DB6A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e changed codes on Arduino for the sensors and also to integrate all of the modules together to transmit the data in different diagrams o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DB6AF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9D58123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Workflow:</w:t>
      </w:r>
    </w:p>
    <w:p w14:paraId="3EC7F840" w14:textId="77777777" w:rsidR="00DB6AF6" w:rsidRPr="00657BF7" w:rsidRDefault="00DB6AF6" w:rsidP="00DB6A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irst we connected both the </w:t>
      </w:r>
      <w:r w:rsidR="00816E60">
        <w:rPr>
          <w:rFonts w:ascii="Segoe UI" w:eastAsia="Times New Roman" w:hAnsi="Segoe UI" w:cs="Segoe UI"/>
          <w:color w:val="24292E"/>
          <w:sz w:val="24"/>
          <w:szCs w:val="24"/>
        </w:rPr>
        <w:t>LCD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monitor 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>and Wi-Fi to the circui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Also, started to connect all sensors in order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fter getting the correct connections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-Fi </w:t>
      </w:r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was connected in wrong input. We had some difficulty integrating all modules to work in one code in order to display it on </w:t>
      </w:r>
      <w:proofErr w:type="spellStart"/>
      <w:r w:rsidR="00134604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13460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188B959B" w14:textId="7DBDF8AE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Circuit Diagram:</w:t>
      </w:r>
    </w:p>
    <w:p w14:paraId="7BFA2903" w14:textId="1217CE6D" w:rsidR="004D56EA" w:rsidRPr="00657BF7" w:rsidRDefault="004D56EA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>
        <w:rPr>
          <w:noProof/>
        </w:rPr>
        <w:drawing>
          <wp:inline distT="0" distB="0" distL="0" distR="0" wp14:anchorId="26AF85EA" wp14:editId="2155FC6E">
            <wp:extent cx="2860648" cy="21456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84" cy="215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6326E0" wp14:editId="55282978">
            <wp:extent cx="2816650" cy="21126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53" cy="212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3EAC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Parameters:</w:t>
      </w:r>
      <w:r w:rsidRPr="004D56EA">
        <w:rPr>
          <w:rFonts w:ascii="Times New Roman" w:hAnsi="Times New Roman" w:cs="Times New Roman"/>
          <w:noProof/>
        </w:rPr>
        <w:t xml:space="preserve"> </w:t>
      </w:r>
    </w:p>
    <w:p w14:paraId="0CBE32EA" w14:textId="77777777" w:rsidR="00DB6AF6" w:rsidRDefault="00DB6AF6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CD prints 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sensor results </w:t>
      </w:r>
    </w:p>
    <w:p w14:paraId="77B3FA18" w14:textId="77777777" w:rsidR="00DB6AF6" w:rsidRDefault="00DB6AF6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i-fi was changed to connect to a specific hotspot, and use 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rite API key</w:t>
      </w:r>
    </w:p>
    <w:p w14:paraId="4E8E68AC" w14:textId="77777777" w:rsidR="00565E37" w:rsidRDefault="00DB6AF6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We </w:t>
      </w:r>
      <w:r w:rsidR="00565E37"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adjusted the </w:t>
      </w:r>
      <w:r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code </w:t>
      </w:r>
      <w:r w:rsidR="00565E37" w:rsidRP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to transmit results on </w:t>
      </w:r>
      <w:proofErr w:type="spellStart"/>
      <w:r w:rsidR="00565E37" w:rsidRPr="00565E3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852755C" w14:textId="77777777" w:rsidR="00565E37" w:rsidRDefault="00565E37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lso adjusted the code to show same results on LCD monitor </w:t>
      </w:r>
    </w:p>
    <w:p w14:paraId="1E6D3353" w14:textId="77777777" w:rsidR="00DB6AF6" w:rsidRPr="00565E37" w:rsidRDefault="00565E37" w:rsidP="00DB6AF6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dded library code to enable barometer, and temperature sensors</w:t>
      </w:r>
    </w:p>
    <w:p w14:paraId="5E56B604" w14:textId="77777777" w:rsidR="00DB6AF6" w:rsidRPr="004D56EA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</w:pPr>
      <w:r w:rsidRPr="004D56EA">
        <w:rPr>
          <w:rFonts w:ascii="Times New Roman" w:eastAsia="Times New Roman" w:hAnsi="Times New Roman" w:cs="Times New Roman"/>
          <w:b/>
          <w:bCs/>
          <w:color w:val="24292E"/>
          <w:kern w:val="36"/>
          <w:sz w:val="48"/>
          <w:szCs w:val="48"/>
        </w:rPr>
        <w:t>Evaluation &amp; Discussion:</w:t>
      </w:r>
    </w:p>
    <w:p w14:paraId="3F91A081" w14:textId="77777777" w:rsidR="00DB6AF6" w:rsidRPr="00657BF7" w:rsidRDefault="00DB6AF6" w:rsidP="00DB6AF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re were some confusions on how 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display results on both </w:t>
      </w:r>
      <w:proofErr w:type="spellStart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lcd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 and </w:t>
      </w:r>
      <w:proofErr w:type="spellStart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, after many 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>tries,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 we were able to make it happen. 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Integrated all codes to work as one 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single code. Wi-Fi</w:t>
      </w:r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 wired was wrong and we correct the wiring. Were able to show some results on </w:t>
      </w:r>
      <w:proofErr w:type="spellStart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565E37">
        <w:rPr>
          <w:rFonts w:ascii="Segoe UI" w:eastAsia="Times New Roman" w:hAnsi="Segoe UI" w:cs="Segoe UI"/>
          <w:color w:val="24292E"/>
          <w:sz w:val="24"/>
          <w:szCs w:val="24"/>
        </w:rPr>
        <w:t xml:space="preserve">.  </w:t>
      </w:r>
    </w:p>
    <w:p w14:paraId="50C741AA" w14:textId="77777777" w:rsidR="00DB6AF6" w:rsidRPr="00657BF7" w:rsidRDefault="00DB6AF6" w:rsidP="00DB6AF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657BF7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clusion:</w:t>
      </w:r>
    </w:p>
    <w:p w14:paraId="072EF792" w14:textId="4DCCD41A" w:rsidR="00DB6AF6" w:rsidRPr="00657BF7" w:rsidRDefault="00B248EA" w:rsidP="00DB6AF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finally 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>were able to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do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all 3 assignment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’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parts as defining sensors and display them on LCD screen and </w:t>
      </w:r>
      <w:proofErr w:type="spellStart"/>
      <w:r w:rsidR="00B75A47">
        <w:rPr>
          <w:rFonts w:ascii="Segoe UI" w:eastAsia="Times New Roman" w:hAnsi="Segoe UI" w:cs="Segoe UI"/>
          <w:color w:val="24292E"/>
          <w:sz w:val="24"/>
          <w:szCs w:val="24"/>
        </w:rPr>
        <w:t>thingspeak</w:t>
      </w:r>
      <w:proofErr w:type="spellEnd"/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web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page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with phone app too. The hardest part was integrating all sensors in one code to work side by sid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 one</w:t>
      </w:r>
      <w:r w:rsidR="00B75A47">
        <w:rPr>
          <w:rFonts w:ascii="Segoe UI" w:eastAsia="Times New Roman" w:hAnsi="Segoe UI" w:cs="Segoe UI"/>
          <w:color w:val="24292E"/>
          <w:sz w:val="24"/>
          <w:szCs w:val="24"/>
        </w:rPr>
        <w:t xml:space="preserve"> code. The most important thing in this lecture that we learned how </w:t>
      </w:r>
      <w:r w:rsidR="00384D90">
        <w:rPr>
          <w:rFonts w:ascii="Segoe UI" w:eastAsia="Times New Roman" w:hAnsi="Segoe UI" w:cs="Segoe UI"/>
          <w:color w:val="24292E"/>
          <w:sz w:val="24"/>
          <w:szCs w:val="24"/>
        </w:rPr>
        <w:t>doe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each</w:t>
      </w:r>
      <w:r w:rsidR="00384D90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bookmarkStart w:id="0" w:name="_GoBack"/>
      <w:bookmarkEnd w:id="0"/>
      <w:r w:rsidR="00384D90">
        <w:rPr>
          <w:rFonts w:ascii="Segoe UI" w:eastAsia="Times New Roman" w:hAnsi="Segoe UI" w:cs="Segoe UI"/>
          <w:color w:val="24292E"/>
          <w:sz w:val="24"/>
          <w:szCs w:val="24"/>
        </w:rPr>
        <w:t>sensor work and how Arduino makes it easier with some code adjusting.</w:t>
      </w:r>
    </w:p>
    <w:p w14:paraId="2FDC433A" w14:textId="77777777" w:rsidR="00C3751B" w:rsidRDefault="00C3751B"/>
    <w:sectPr w:rsidR="00C37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C394C"/>
    <w:multiLevelType w:val="multilevel"/>
    <w:tmpl w:val="C7BA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3186B"/>
    <w:multiLevelType w:val="multilevel"/>
    <w:tmpl w:val="E0F4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3095B"/>
    <w:multiLevelType w:val="hybridMultilevel"/>
    <w:tmpl w:val="504CF4E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F6"/>
    <w:rsid w:val="00134604"/>
    <w:rsid w:val="00384D90"/>
    <w:rsid w:val="004D56EA"/>
    <w:rsid w:val="00565E37"/>
    <w:rsid w:val="006A752F"/>
    <w:rsid w:val="00816E60"/>
    <w:rsid w:val="00B248EA"/>
    <w:rsid w:val="00B75A47"/>
    <w:rsid w:val="00C3751B"/>
    <w:rsid w:val="00CF1982"/>
    <w:rsid w:val="00DB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9972"/>
  <w15:chartTrackingRefBased/>
  <w15:docId w15:val="{15E3D948-A521-4C95-A466-320F0033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AF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B6A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U5Cwpnk1yb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.youtube.com/watch?v=m1BjQCFqr3I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youtube.com/watch?v=VFet4nF8yuY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m.youtube.com/watch?v=hvivq4QZbS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youtube.com/watch?v=_xlOQh04nt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90B0-5614-4613-962D-EB5B294E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yami</dc:creator>
  <cp:keywords/>
  <dc:description/>
  <cp:lastModifiedBy>Ali Alyami</cp:lastModifiedBy>
  <cp:revision>3</cp:revision>
  <dcterms:created xsi:type="dcterms:W3CDTF">2019-09-06T17:04:00Z</dcterms:created>
  <dcterms:modified xsi:type="dcterms:W3CDTF">2019-09-06T19:43:00Z</dcterms:modified>
</cp:coreProperties>
</file>